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37FB5070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4A3A3A">
        <w:rPr>
          <w:sz w:val="22"/>
        </w:rPr>
        <w:t>07</w:t>
      </w:r>
      <w:r w:rsidR="004C7ED8">
        <w:rPr>
          <w:sz w:val="22"/>
        </w:rPr>
        <w:t>.</w:t>
      </w:r>
      <w:r w:rsidR="00B157A2">
        <w:rPr>
          <w:sz w:val="22"/>
        </w:rPr>
        <w:t>11</w:t>
      </w:r>
      <w:r w:rsidR="000F583D">
        <w:rPr>
          <w:sz w:val="22"/>
        </w:rPr>
        <w:t>.202</w:t>
      </w:r>
      <w:r w:rsidR="00172C41">
        <w:rPr>
          <w:sz w:val="22"/>
        </w:rPr>
        <w:t>2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3D9628FE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4C7ED8">
        <w:rPr>
          <w:i w:val="0"/>
          <w:iCs/>
          <w:sz w:val="24"/>
          <w:szCs w:val="24"/>
        </w:rPr>
        <w:t>3</w:t>
      </w:r>
      <w:r w:rsidR="00B157A2">
        <w:rPr>
          <w:i w:val="0"/>
          <w:iCs/>
          <w:sz w:val="24"/>
          <w:szCs w:val="24"/>
        </w:rPr>
        <w:t>1</w:t>
      </w:r>
      <w:r w:rsidR="003074D0">
        <w:rPr>
          <w:i w:val="0"/>
          <w:iCs/>
          <w:sz w:val="24"/>
          <w:szCs w:val="24"/>
        </w:rPr>
        <w:t>.</w:t>
      </w:r>
      <w:r w:rsidR="00B157A2">
        <w:rPr>
          <w:i w:val="0"/>
          <w:iCs/>
          <w:sz w:val="24"/>
          <w:szCs w:val="24"/>
        </w:rPr>
        <w:t>10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0C6FA4" w:rsidRPr="007E5FD2">
        <w:rPr>
          <w:i w:val="0"/>
          <w:iCs/>
          <w:sz w:val="24"/>
          <w:szCs w:val="24"/>
        </w:rPr>
        <w:t>2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03B203BE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B157A2">
        <w:rPr>
          <w:b/>
        </w:rPr>
        <w:t>września</w:t>
      </w:r>
      <w:r w:rsidR="00710E60" w:rsidRPr="00DD0945">
        <w:rPr>
          <w:b/>
        </w:rPr>
        <w:t xml:space="preserve"> </w:t>
      </w:r>
      <w:r w:rsidR="00E9567C" w:rsidRPr="00DD0945">
        <w:rPr>
          <w:b/>
        </w:rPr>
        <w:t>202</w:t>
      </w:r>
      <w:r w:rsidR="007E5FD2" w:rsidRPr="00DD0945">
        <w:rPr>
          <w:b/>
        </w:rPr>
        <w:t>2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26BB2F5E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B157A2" w:rsidRPr="00493867">
        <w:rPr>
          <w:b/>
          <w:i/>
          <w:iCs/>
        </w:rPr>
        <w:t>5,1</w:t>
      </w:r>
      <w:r w:rsidR="004C68BD" w:rsidRPr="00493867">
        <w:rPr>
          <w:b/>
          <w:i/>
          <w:iCs/>
        </w:rPr>
        <w:t xml:space="preserve"> </w:t>
      </w:r>
      <w:r w:rsidR="00FF5524" w:rsidRPr="00493867">
        <w:rPr>
          <w:b/>
          <w:i/>
          <w:iCs/>
        </w:rPr>
        <w:t>%</w:t>
      </w:r>
    </w:p>
    <w:p w14:paraId="3C562F88" w14:textId="1905C7A9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B157A2">
        <w:rPr>
          <w:b/>
          <w:i/>
        </w:rPr>
        <w:t>6,2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0ED440B6" w:rsidR="00CF7335" w:rsidRPr="007E5FD2" w:rsidRDefault="00B157A2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Październik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0C6FA4" w:rsidRPr="007E5FD2">
              <w:rPr>
                <w:i w:val="0"/>
                <w:iCs/>
                <w:sz w:val="24"/>
                <w:szCs w:val="24"/>
              </w:rPr>
              <w:t>2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17740D69" w:rsidR="00CF7335" w:rsidRPr="007E5FD2" w:rsidRDefault="007B7AB3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B157A2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.</w:t>
            </w:r>
            <w:r w:rsidR="00B157A2">
              <w:rPr>
                <w:b/>
                <w:iCs/>
                <w:sz w:val="20"/>
              </w:rPr>
              <w:t>10</w:t>
            </w:r>
            <w:r w:rsidR="00710E60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1ACDBFBA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B157A2">
              <w:rPr>
                <w:b/>
                <w:iCs/>
                <w:sz w:val="18"/>
                <w:szCs w:val="18"/>
              </w:rPr>
              <w:t>10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  <w:p w14:paraId="09E1625B" w14:textId="6E619131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7B7AB3">
              <w:rPr>
                <w:b/>
                <w:iCs/>
                <w:sz w:val="18"/>
                <w:szCs w:val="18"/>
              </w:rPr>
              <w:t>3</w:t>
            </w:r>
            <w:r w:rsidR="00B157A2">
              <w:rPr>
                <w:b/>
                <w:iCs/>
                <w:sz w:val="18"/>
                <w:szCs w:val="18"/>
              </w:rPr>
              <w:t>1</w:t>
            </w:r>
            <w:r w:rsidR="007B7AB3">
              <w:rPr>
                <w:b/>
                <w:iCs/>
                <w:sz w:val="18"/>
                <w:szCs w:val="18"/>
              </w:rPr>
              <w:t>.</w:t>
            </w:r>
            <w:r w:rsidR="00B157A2">
              <w:rPr>
                <w:b/>
                <w:iCs/>
                <w:sz w:val="18"/>
                <w:szCs w:val="18"/>
              </w:rPr>
              <w:t>10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2B0E3C6A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B157A2">
              <w:rPr>
                <w:b/>
                <w:iCs/>
                <w:sz w:val="20"/>
              </w:rPr>
              <w:t>10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7B7AB3">
              <w:rPr>
                <w:b/>
                <w:iCs/>
                <w:sz w:val="20"/>
              </w:rPr>
              <w:t>3</w:t>
            </w:r>
            <w:r w:rsidR="00B157A2">
              <w:rPr>
                <w:b/>
                <w:iCs/>
                <w:sz w:val="20"/>
              </w:rPr>
              <w:t>1</w:t>
            </w:r>
            <w:r w:rsidR="007B7AB3">
              <w:rPr>
                <w:b/>
                <w:iCs/>
                <w:sz w:val="20"/>
              </w:rPr>
              <w:t>.</w:t>
            </w:r>
            <w:r w:rsidR="00B157A2">
              <w:rPr>
                <w:b/>
                <w:iCs/>
                <w:sz w:val="20"/>
              </w:rPr>
              <w:t>10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4AC3B152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B157A2">
              <w:rPr>
                <w:b/>
                <w:iCs/>
                <w:sz w:val="16"/>
                <w:szCs w:val="16"/>
              </w:rPr>
              <w:t>10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521F15CB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5F6CA633" w:rsidR="00484DFD" w:rsidRPr="007E5FD2" w:rsidRDefault="00E05AB2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378B3444" w:rsidR="00484DFD" w:rsidRPr="007E5FD2" w:rsidRDefault="00E05AB2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76F9F246" w:rsidR="00484DFD" w:rsidRPr="007E5FD2" w:rsidRDefault="00B24516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6B2531A3" w:rsidR="00484DFD" w:rsidRPr="007E5FD2" w:rsidRDefault="00B24516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397FD279" w:rsidR="00484DFD" w:rsidRPr="007E5FD2" w:rsidRDefault="00B24516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03BBACDA" w:rsidR="00484DFD" w:rsidRPr="007E5FD2" w:rsidRDefault="00B24516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26E5936B" w:rsidR="00484DFD" w:rsidRPr="007E5FD2" w:rsidRDefault="00B24516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5202FA8E" w:rsidR="00484DFD" w:rsidRPr="007E5FD2" w:rsidRDefault="00B24516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7548AE97" w:rsidR="00484DFD" w:rsidRPr="007E5FD2" w:rsidRDefault="00B24516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79281FD2" w:rsidR="00484DFD" w:rsidRPr="007E5FD2" w:rsidRDefault="00E05AB2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2839C144" w:rsidR="00484DFD" w:rsidRPr="007E5FD2" w:rsidRDefault="00B24516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20D18EBC" w:rsidR="00484DFD" w:rsidRPr="007E5FD2" w:rsidRDefault="00E05AB2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38B8389C" w:rsidR="00484DFD" w:rsidRPr="007E5FD2" w:rsidRDefault="00B24516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138D2B4B" w:rsidR="00484DFD" w:rsidRPr="007E5FD2" w:rsidRDefault="00B24516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2C04505C" w:rsidR="00484DFD" w:rsidRPr="007E5FD2" w:rsidRDefault="00B24516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274F3AE1" w:rsidR="00484DFD" w:rsidRPr="007E5FD2" w:rsidRDefault="00B24516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033BB1BB" w:rsidR="00484DFD" w:rsidRPr="007E5FD2" w:rsidRDefault="00A06777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="00B24516">
              <w:rPr>
                <w:b/>
                <w:iCs/>
                <w:sz w:val="20"/>
              </w:rPr>
              <w:t>4</w:t>
            </w:r>
            <w:r>
              <w:rPr>
                <w:b/>
                <w:iCs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51ABD996" w:rsidR="00484DFD" w:rsidRPr="007E5FD2" w:rsidRDefault="00B24516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283E97AF" w:rsidR="00484DFD" w:rsidRPr="007E5FD2" w:rsidRDefault="00B24516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5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43BB17EF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64B95D59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2948BA64" w:rsidR="00484DFD" w:rsidRPr="007A68D3" w:rsidRDefault="00D3511E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742CD026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39C223E9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14707CFB" w:rsidR="00484DFD" w:rsidRPr="007A68D3" w:rsidRDefault="00B24516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31BB92A7" w:rsidR="00484DFD" w:rsidRDefault="00D3511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346EA251" w:rsidR="00484DFD" w:rsidRDefault="00D3511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719BC11C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5D5B9274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4A7C7EE1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50FCE483" w:rsidR="00484DFD" w:rsidRPr="007A68D3" w:rsidRDefault="00D3511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30AFCDE2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286DB785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7639F4B5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3447DDB1" w:rsidR="00484DFD" w:rsidRPr="007A68D3" w:rsidRDefault="00B24516" w:rsidP="00A32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3E0BF09A" w:rsidR="00484DFD" w:rsidRPr="007A68D3" w:rsidRDefault="0075471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4516">
              <w:rPr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18D47F43" w:rsidR="00484DFD" w:rsidRPr="007A68D3" w:rsidRDefault="00D3511E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73E985AA" w:rsidR="0086148A" w:rsidRPr="007A68D3" w:rsidRDefault="00D3511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3DEE859A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65AF5883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3B45EF55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39AF4510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603E4D11" w:rsidR="00484DFD" w:rsidRPr="007A68D3" w:rsidRDefault="00B24516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57B2D9D4" w:rsidR="00484DFD" w:rsidRPr="007A68D3" w:rsidRDefault="00B24516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5DD75101" w:rsidR="00484DFD" w:rsidRDefault="00B2451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1299FA51" w:rsidR="0086148A" w:rsidRDefault="00B24516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5B73CFD9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75084E34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3CA24113" w:rsidR="00484DFD" w:rsidRPr="007A68D3" w:rsidRDefault="00B24516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3344BF93" w:rsidR="00484DFD" w:rsidRPr="007A68D3" w:rsidRDefault="00B24516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271670D8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11CA501F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197067EA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22F3D62D" w:rsidR="00F966AE" w:rsidRPr="007A68D3" w:rsidRDefault="00B24516" w:rsidP="00F9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214408D8" w:rsidR="00484DFD" w:rsidRPr="007A68D3" w:rsidRDefault="00B24516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6566C578" w:rsidR="00484DFD" w:rsidRPr="007A68D3" w:rsidRDefault="00B2451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04749AF2" w:rsidR="00484DFD" w:rsidRPr="007A68D3" w:rsidRDefault="00B24516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1E4F390A" w:rsidR="00484DFD" w:rsidRPr="007E5FD2" w:rsidRDefault="00E05AB2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47B35F7F" w:rsidR="00484DFD" w:rsidRPr="007E5FD2" w:rsidRDefault="00E05AB2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511233D1" w:rsidR="00484DFD" w:rsidRPr="007E5FD2" w:rsidRDefault="001C0499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2C1B9FCA" w:rsidR="00484DFD" w:rsidRPr="007E5FD2" w:rsidRDefault="001C0499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68ED24B0" w:rsidR="00484DFD" w:rsidRPr="007E5FD2" w:rsidRDefault="001C0499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60362228" w:rsidR="00484DFD" w:rsidRPr="007E5FD2" w:rsidRDefault="002E1CE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6F9E0E34" w:rsidR="00484DFD" w:rsidRPr="007E5FD2" w:rsidRDefault="001C0499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3391401B" w:rsidR="00484DFD" w:rsidRPr="007E5FD2" w:rsidRDefault="001C0499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35C30906" w:rsidR="00484DFD" w:rsidRPr="007E5FD2" w:rsidRDefault="001C0499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70EC7D3E" w:rsidR="00484DFD" w:rsidRPr="007E5FD2" w:rsidRDefault="00E05AB2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61F1FDE7" w:rsidR="00484DFD" w:rsidRPr="007E5FD2" w:rsidRDefault="001C0499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6201651F" w:rsidR="00484DFD" w:rsidRPr="007E5FD2" w:rsidRDefault="00E05AB2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5D3BD1B6" w:rsidR="00484DFD" w:rsidRPr="007E5FD2" w:rsidRDefault="001C0499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3A2CDE78" w:rsidR="00484DFD" w:rsidRPr="007E5FD2" w:rsidRDefault="001C0499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7717EE1D" w:rsidR="00484DFD" w:rsidRPr="007E5FD2" w:rsidRDefault="001C0499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43536B68" w:rsidR="00484DFD" w:rsidRPr="007E5FD2" w:rsidRDefault="001C0499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080B5E84" w:rsidR="00264446" w:rsidRPr="007E5FD2" w:rsidRDefault="00CF4A50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="001C0499">
              <w:rPr>
                <w:b/>
                <w:iCs/>
                <w:sz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2092BE38" w:rsidR="00484DFD" w:rsidRPr="007E5FD2" w:rsidRDefault="001C0499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429F6637" w:rsidR="00484DFD" w:rsidRPr="007E5FD2" w:rsidRDefault="001C0499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6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61398CBC" w:rsidR="00484DFD" w:rsidRPr="007A68D3" w:rsidRDefault="00E05AB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56D56579" w:rsidR="00484DFD" w:rsidRPr="007A68D3" w:rsidRDefault="00E05AB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2241E5FE" w:rsidR="00484DFD" w:rsidRPr="007A68D3" w:rsidRDefault="00E05AB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5520FA4B" w:rsidR="00484DFD" w:rsidRPr="007A68D3" w:rsidRDefault="00E05AB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2F4B6A39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0012AA42" w:rsidR="00484DFD" w:rsidRPr="007A68D3" w:rsidRDefault="003073BC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6D2EF1D9" w:rsidR="00484DFD" w:rsidRDefault="00E05AB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6D57326D" w:rsidR="00484DFD" w:rsidRDefault="00E05AB2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6F96D496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56F14BDF" w:rsidR="00484DFD" w:rsidRPr="007A68D3" w:rsidRDefault="00E05AB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01F88A60" w:rsidR="00484DFD" w:rsidRPr="007A68D3" w:rsidRDefault="00E05AB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0E7EE377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34E8FCC9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36E1289E" w:rsidR="00484DFD" w:rsidRPr="007A68D3" w:rsidRDefault="00E05AB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76E00186" w:rsidR="00484DFD" w:rsidRPr="007A68D3" w:rsidRDefault="00E05AB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69367978" w:rsidR="00484DFD" w:rsidRPr="007A68D3" w:rsidRDefault="003073BC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240E6A3B" w:rsidR="00484DFD" w:rsidRPr="007A68D3" w:rsidRDefault="00D85E58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73B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0AA77781" w:rsidR="00484DFD" w:rsidRPr="007A68D3" w:rsidRDefault="00E05AB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02A596DD" w:rsidR="00484DFD" w:rsidRPr="007A68D3" w:rsidRDefault="00E05AB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4C994539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67F2D76A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6A3EEF19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0B677A03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76C46162" w:rsidR="00484DFD" w:rsidRPr="007A68D3" w:rsidRDefault="003073BC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29973CE1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1BC07618" w:rsidR="00484DFD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417F489E" w:rsidR="00484DFD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5AA4F79F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7DCD87BD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55756F7B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22E72CDF" w:rsidR="00D85E58" w:rsidRPr="007A68D3" w:rsidRDefault="003073BC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19B12102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1542990E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36F6599F" w:rsidR="00484DFD" w:rsidRPr="007A68D3" w:rsidRDefault="003073BC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3B4C13D5" w:rsidR="00484DFD" w:rsidRPr="007A68D3" w:rsidRDefault="003073BC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034AA9B0" w:rsidR="00484DFD" w:rsidRPr="007A68D3" w:rsidRDefault="00A33C04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73B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23D8F0B2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54969E86" w:rsidR="00484DFD" w:rsidRPr="007A68D3" w:rsidRDefault="003073B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2C191EAC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40B75036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6546C29C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5CE67B20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26EB9B6E" w:rsidR="00484DFD" w:rsidRPr="007A68D3" w:rsidRDefault="003073BC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731132D5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110E55E4" w:rsidR="00484DFD" w:rsidRDefault="003073B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5573953B" w:rsidR="00484DFD" w:rsidRDefault="003073B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2C5B99F8" w:rsidR="00484DFD" w:rsidRPr="007A68D3" w:rsidRDefault="003073BC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415320DC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2D208265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728081E4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4703EAE2" w:rsidR="00484DFD" w:rsidRPr="007A68D3" w:rsidRDefault="003073BC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08D7A9B6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5496596C" w:rsidR="00484DFD" w:rsidRPr="007A68D3" w:rsidRDefault="003073BC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0767D089" w:rsidR="00484DFD" w:rsidRPr="007A68D3" w:rsidRDefault="003073BC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0BD74C39" w:rsidR="00484DFD" w:rsidRPr="007A68D3" w:rsidRDefault="00E32D4E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073B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26F167D1" w:rsidR="00484DFD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2ABA3694" w:rsidR="00254EEF" w:rsidRPr="007A68D3" w:rsidRDefault="003073BC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314E4B5A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1E099E09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3F48B64C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32473548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48F17A3C" w:rsidR="00484DFD" w:rsidRPr="007A68D3" w:rsidRDefault="00D3511E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4172B1DB" w:rsidR="00484DFD" w:rsidRPr="007A68D3" w:rsidRDefault="00D3511E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09CBB5EB" w:rsidR="00484DFD" w:rsidRDefault="00D3511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7F5EACE3" w:rsidR="00484DFD" w:rsidRDefault="001C049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6EA3D9B3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656E48D1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5501F690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338D7E78" w:rsidR="00484DFD" w:rsidRPr="007A68D3" w:rsidRDefault="00D3511E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7943B78E" w:rsidR="00484DFD" w:rsidRPr="007A68D3" w:rsidRDefault="00D3511E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525234D3" w:rsidR="00484DFD" w:rsidRPr="007A68D3" w:rsidRDefault="00D3511E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349B6D36" w:rsidR="00484DFD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4AD32CAE" w:rsidR="007140D3" w:rsidRPr="007A68D3" w:rsidRDefault="00D3511E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20A6767A" w:rsidR="00484DFD" w:rsidRPr="007A68D3" w:rsidRDefault="00B546EB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511E"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6D18A6A6" w:rsidR="00484DFD" w:rsidRPr="007A68D3" w:rsidRDefault="00D3511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4A41F776" w:rsidR="00484DFD" w:rsidRPr="007A68D3" w:rsidRDefault="00D3511E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407F8E93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65020441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191A3B34" w:rsidR="00C240AC" w:rsidRPr="007A68D3" w:rsidRDefault="001C0499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18FCCC0F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5F3AAB89" w:rsidR="00484DFD" w:rsidRPr="007A68D3" w:rsidRDefault="001C0499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164CE316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1D8E212B" w:rsidR="00484DFD" w:rsidRDefault="001C049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0B805EDC" w:rsidR="00484DFD" w:rsidRDefault="001C049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5D625799" w:rsidR="00484DFD" w:rsidRPr="007A68D3" w:rsidRDefault="001C0499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31E6007C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1B5B8DF3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539090B7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3DDDAC33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0E1E5B33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5A0CA877" w:rsidR="00484DFD" w:rsidRPr="007A68D3" w:rsidRDefault="001C0499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7C23E2FC" w:rsidR="00484DFD" w:rsidRPr="007A68D3" w:rsidRDefault="001C0499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06B5E019" w:rsidR="00484DFD" w:rsidRPr="007A68D3" w:rsidRDefault="001C0499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6A06DE1A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62A012DC" w:rsidR="00484DFD" w:rsidRPr="007A68D3" w:rsidRDefault="001C0499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7B96C98D" w:rsidR="00484DFD" w:rsidRPr="007A68D3" w:rsidRDefault="0030239B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1D98C994" w:rsidR="00484DFD" w:rsidRPr="007A68D3" w:rsidRDefault="001C0499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27EC82E2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59286873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5DDF17F6" w:rsidR="00484DFD" w:rsidRPr="007A68D3" w:rsidRDefault="001C0499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6EA04ADB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2C1E01F5" w:rsidR="00484DFD" w:rsidRPr="007A68D3" w:rsidRDefault="001C0499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163DD4BF" w:rsidR="00484DFD" w:rsidRDefault="001C049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325A3851" w:rsidR="00484DFD" w:rsidRDefault="001C049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10794CE4" w:rsidR="00484DFD" w:rsidRPr="007A68D3" w:rsidRDefault="001C0499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1F7D3EBE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0CEB8E4C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0675C5FC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7AB6372F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527CF13F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1E3FED15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0A62DBA1" w:rsidR="00484DFD" w:rsidRPr="007A68D3" w:rsidRDefault="001C0499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011F8A2C" w:rsidR="00484DFD" w:rsidRPr="007A68D3" w:rsidRDefault="001C0499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126322C1" w:rsidR="00484DFD" w:rsidRPr="007A68D3" w:rsidRDefault="001C049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278F07B7" w:rsidR="00484DFD" w:rsidRPr="007A68D3" w:rsidRDefault="001C0499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87FE8CC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239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01AE3185" w:rsidR="00E11732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497E2C2E" w:rsidR="00E11732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0B990138" w:rsidR="00E11732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63016E43" w:rsidR="00E11732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719CD8D0" w:rsidR="00E11732" w:rsidRPr="007A68D3" w:rsidRDefault="00D3511E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30B3E243" w:rsidR="00E11732" w:rsidRPr="007A68D3" w:rsidRDefault="00D351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37CAE344" w:rsidR="00E11732" w:rsidRDefault="003073B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53C858B1" w:rsidR="00E11732" w:rsidRDefault="003073B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2345323B" w:rsidR="00E11732" w:rsidRPr="007A68D3" w:rsidRDefault="00D3511E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2B8E9B9C" w:rsidR="00E11732" w:rsidRPr="007A68D3" w:rsidRDefault="003073B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18F48CF6" w:rsidR="00E11732" w:rsidRPr="007A68D3" w:rsidRDefault="003073B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411754DD" w:rsidR="00E11732" w:rsidRPr="007A68D3" w:rsidRDefault="00D3511E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371F7BFA" w:rsidR="00E11732" w:rsidRPr="007A68D3" w:rsidRDefault="00D3511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78D0724F" w:rsidR="00E11732" w:rsidRPr="007A68D3" w:rsidRDefault="003073B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6FBE42B2" w:rsidR="00E11732" w:rsidRPr="007A68D3" w:rsidRDefault="003073B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4DE3E98E" w:rsidR="00E11732" w:rsidRPr="007A68D3" w:rsidRDefault="00D3511E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4A8B07D2" w:rsidR="00E11732" w:rsidRPr="007A68D3" w:rsidRDefault="0030239B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3511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7111AC8F" w:rsidR="00E11732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376EC6D1" w:rsidR="00E11732" w:rsidRPr="007A68D3" w:rsidRDefault="003073B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70472057" w:rsidR="00E11732" w:rsidRPr="007E5FD2" w:rsidRDefault="004A3A3A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5B323C84" w:rsidR="00E11732" w:rsidRPr="007E5FD2" w:rsidRDefault="004A3A3A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680A698F" w:rsidR="00E11732" w:rsidRPr="007E5FD2" w:rsidRDefault="004A3A3A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4486CB4C" w:rsidR="00E11732" w:rsidRPr="007E5FD2" w:rsidRDefault="004A3A3A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7232BB7E" w:rsidR="00E11732" w:rsidRPr="007E5FD2" w:rsidRDefault="004A3A3A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50F8812C" w:rsidR="00E11732" w:rsidRPr="007E5FD2" w:rsidRDefault="004A3A3A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5013B774" w:rsidR="00E11732" w:rsidRPr="007E5FD2" w:rsidRDefault="004A3A3A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1944F847" w:rsidR="00E11732" w:rsidRPr="007E5FD2" w:rsidRDefault="004A3A3A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51766F7A" w:rsidR="00E11732" w:rsidRPr="007E5FD2" w:rsidRDefault="002D4DAD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061EEFF7" w:rsidR="00E11732" w:rsidRPr="007E5FD2" w:rsidRDefault="004A3A3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4C50B50C" w:rsidR="00E11732" w:rsidRPr="007E5FD2" w:rsidRDefault="004A3A3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21B65231" w:rsidR="00E11732" w:rsidRPr="007E5FD2" w:rsidRDefault="004A3A3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01CB7A91" w:rsidR="00E11732" w:rsidRPr="007E5FD2" w:rsidRDefault="004A3A3A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72A5271F" w:rsidR="00E11732" w:rsidRPr="007E5FD2" w:rsidRDefault="004A3A3A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14F8AAF8" w:rsidR="00E11732" w:rsidRPr="007E5FD2" w:rsidRDefault="004A3A3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611E62CC" w:rsidR="00E11732" w:rsidRPr="007E5FD2" w:rsidRDefault="004A3A3A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567591BA" w:rsidR="00E11732" w:rsidRPr="007E5FD2" w:rsidRDefault="004A3A3A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6DF27EB7" w:rsidR="00E11732" w:rsidRPr="007E5FD2" w:rsidRDefault="004A3A3A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7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529BE5BE" w:rsidR="00E11732" w:rsidRPr="007E5FD2" w:rsidRDefault="004A3A3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1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10E7C004" w14:textId="1E2EB071" w:rsidR="004A3A3A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2C2829">
        <w:rPr>
          <w:b/>
          <w:sz w:val="16"/>
          <w:szCs w:val="14"/>
        </w:rPr>
        <w:t xml:space="preserve"> </w:t>
      </w:r>
      <w:r w:rsidR="004A3A3A">
        <w:rPr>
          <w:b/>
          <w:sz w:val="16"/>
          <w:szCs w:val="14"/>
        </w:rPr>
        <w:t>427</w:t>
      </w:r>
    </w:p>
    <w:p w14:paraId="4249D07D" w14:textId="008EED52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5C5685">
        <w:rPr>
          <w:b/>
          <w:sz w:val="16"/>
          <w:szCs w:val="14"/>
        </w:rPr>
        <w:t xml:space="preserve"> </w:t>
      </w:r>
      <w:r w:rsidR="00D85E58">
        <w:rPr>
          <w:b/>
          <w:sz w:val="16"/>
          <w:szCs w:val="14"/>
        </w:rPr>
        <w:t>2.</w:t>
      </w:r>
      <w:r w:rsidR="004A3A3A">
        <w:rPr>
          <w:b/>
          <w:sz w:val="16"/>
          <w:szCs w:val="14"/>
        </w:rPr>
        <w:t>432</w:t>
      </w:r>
    </w:p>
    <w:p w14:paraId="459D96CA" w14:textId="207D3312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B157A2">
        <w:rPr>
          <w:b/>
          <w:sz w:val="16"/>
          <w:szCs w:val="14"/>
        </w:rPr>
        <w:t>2</w:t>
      </w:r>
      <w:r w:rsidRPr="00C618BE">
        <w:rPr>
          <w:b/>
          <w:sz w:val="16"/>
          <w:szCs w:val="14"/>
        </w:rPr>
        <w:t>.</w:t>
      </w:r>
      <w:r w:rsidR="00B157A2">
        <w:rPr>
          <w:b/>
          <w:sz w:val="16"/>
          <w:szCs w:val="14"/>
        </w:rPr>
        <w:t>11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172C41">
        <w:rPr>
          <w:b/>
          <w:sz w:val="16"/>
          <w:szCs w:val="14"/>
        </w:rPr>
        <w:t>2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D85E58">
        <w:rPr>
          <w:b/>
          <w:sz w:val="16"/>
          <w:szCs w:val="14"/>
        </w:rPr>
        <w:t xml:space="preserve"> </w:t>
      </w:r>
      <w:r w:rsidR="004A3A3A">
        <w:rPr>
          <w:b/>
          <w:sz w:val="16"/>
          <w:szCs w:val="14"/>
        </w:rPr>
        <w:t>196</w:t>
      </w:r>
      <w:r w:rsidR="00870512">
        <w:rPr>
          <w:b/>
          <w:sz w:val="16"/>
          <w:szCs w:val="14"/>
        </w:rPr>
        <w:t xml:space="preserve"> 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2829"/>
    <w:rsid w:val="002C4C06"/>
    <w:rsid w:val="002C4D9A"/>
    <w:rsid w:val="002C4DA6"/>
    <w:rsid w:val="002C4FEA"/>
    <w:rsid w:val="002C5161"/>
    <w:rsid w:val="002C646E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3516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4FF7"/>
    <w:rsid w:val="005558FB"/>
    <w:rsid w:val="0056076B"/>
    <w:rsid w:val="00562810"/>
    <w:rsid w:val="0056529F"/>
    <w:rsid w:val="00567DC5"/>
    <w:rsid w:val="00571D43"/>
    <w:rsid w:val="00573F7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5D7C"/>
    <w:rsid w:val="00695FF8"/>
    <w:rsid w:val="006A4B9D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3D54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A3127"/>
    <w:rsid w:val="009B7ED4"/>
    <w:rsid w:val="009C26A7"/>
    <w:rsid w:val="009C2B85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72486"/>
    <w:rsid w:val="00A73256"/>
    <w:rsid w:val="00A73E43"/>
    <w:rsid w:val="00A74F82"/>
    <w:rsid w:val="00A7511E"/>
    <w:rsid w:val="00A804CF"/>
    <w:rsid w:val="00A8102E"/>
    <w:rsid w:val="00A823E1"/>
    <w:rsid w:val="00A938C8"/>
    <w:rsid w:val="00A939C7"/>
    <w:rsid w:val="00AA2CFC"/>
    <w:rsid w:val="00AB374C"/>
    <w:rsid w:val="00AB4370"/>
    <w:rsid w:val="00AB5ED5"/>
    <w:rsid w:val="00AB6C1E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4838"/>
    <w:rsid w:val="00AF54F5"/>
    <w:rsid w:val="00B000DF"/>
    <w:rsid w:val="00B01234"/>
    <w:rsid w:val="00B0414C"/>
    <w:rsid w:val="00B04F73"/>
    <w:rsid w:val="00B07F4D"/>
    <w:rsid w:val="00B157A2"/>
    <w:rsid w:val="00B20B7C"/>
    <w:rsid w:val="00B215DF"/>
    <w:rsid w:val="00B24516"/>
    <w:rsid w:val="00B25A96"/>
    <w:rsid w:val="00B26229"/>
    <w:rsid w:val="00B44ABF"/>
    <w:rsid w:val="00B537AD"/>
    <w:rsid w:val="00B546EB"/>
    <w:rsid w:val="00B600F1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44BA"/>
    <w:rsid w:val="00CC7EC0"/>
    <w:rsid w:val="00CD0EFA"/>
    <w:rsid w:val="00CD1207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4A50"/>
    <w:rsid w:val="00CF70AB"/>
    <w:rsid w:val="00CF733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3511E"/>
    <w:rsid w:val="00D35A4B"/>
    <w:rsid w:val="00D4025C"/>
    <w:rsid w:val="00D42583"/>
    <w:rsid w:val="00D45CF7"/>
    <w:rsid w:val="00D609CD"/>
    <w:rsid w:val="00D60AD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5AB2"/>
    <w:rsid w:val="00E0673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379F"/>
    <w:rsid w:val="00F14B6F"/>
    <w:rsid w:val="00F15C73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drzej Wróbel</cp:lastModifiedBy>
  <cp:revision>7</cp:revision>
  <cp:lastPrinted>2022-11-03T12:55:00Z</cp:lastPrinted>
  <dcterms:created xsi:type="dcterms:W3CDTF">2022-10-27T10:39:00Z</dcterms:created>
  <dcterms:modified xsi:type="dcterms:W3CDTF">2022-11-03T13:02:00Z</dcterms:modified>
</cp:coreProperties>
</file>